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proofErr w:type="spellStart"/>
      <w:r w:rsidR="004A0BE9" w:rsidRPr="00C565DA">
        <w:rPr>
          <w:rFonts w:ascii="Calibri" w:hAnsi="Calibri" w:cs="Calibri"/>
        </w:rPr>
        <w:t>radiofarmaceutyku</w:t>
      </w:r>
      <w:proofErr w:type="spellEnd"/>
      <w:r w:rsidR="004A0BE9" w:rsidRPr="00C565DA">
        <w:rPr>
          <w:rFonts w:ascii="Calibri" w:hAnsi="Calibri" w:cs="Calibri"/>
        </w:rPr>
        <w:t xml:space="preserve"> </w:t>
      </w:r>
      <w:r w:rsidR="004A0BE9" w:rsidRPr="00C565DA">
        <w:rPr>
          <w:rFonts w:ascii="Calibri" w:hAnsi="Calibri" w:cs="Calibri"/>
          <w:bCs/>
        </w:rPr>
        <w:t>2-deoksy-2-[</w:t>
      </w:r>
      <w:r w:rsidR="004A0BE9" w:rsidRPr="00C565DA">
        <w:rPr>
          <w:rFonts w:ascii="Calibri" w:hAnsi="Calibri" w:cs="Calibri"/>
          <w:bCs/>
          <w:vertAlign w:val="superscript"/>
        </w:rPr>
        <w:t>18</w:t>
      </w:r>
      <w:r w:rsidR="004A0BE9" w:rsidRPr="00C565DA">
        <w:rPr>
          <w:rFonts w:ascii="Calibri" w:hAnsi="Calibri" w:cs="Calibri"/>
          <w:bCs/>
        </w:rPr>
        <w:t>F] fluoro-D-glukoza</w:t>
      </w:r>
      <w:r w:rsidR="004A0BE9">
        <w:rPr>
          <w:rFonts w:cs="Calibri"/>
        </w:rPr>
        <w:t xml:space="preserve"> 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9A" w:rsidRDefault="0047609A" w:rsidP="00F477F3">
      <w:pPr>
        <w:spacing w:after="0" w:line="240" w:lineRule="auto"/>
      </w:pPr>
      <w:r>
        <w:separator/>
      </w:r>
    </w:p>
  </w:endnote>
  <w:endnote w:type="continuationSeparator" w:id="0">
    <w:p w:rsidR="0047609A" w:rsidRDefault="0047609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1116EE">
        <w:pPr>
          <w:pStyle w:val="Stopka"/>
          <w:jc w:val="right"/>
        </w:pPr>
        <w:fldSimple w:instr=" PAGE   \* MERGEFORMAT ">
          <w:r w:rsidR="004A0BE9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9A" w:rsidRDefault="0047609A" w:rsidP="00F477F3">
      <w:pPr>
        <w:spacing w:after="0" w:line="240" w:lineRule="auto"/>
      </w:pPr>
      <w:r>
        <w:separator/>
      </w:r>
    </w:p>
  </w:footnote>
  <w:footnote w:type="continuationSeparator" w:id="0">
    <w:p w:rsidR="0047609A" w:rsidRDefault="0047609A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A52690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D03506">
      <w:rPr>
        <w:rFonts w:ascii="Calibri" w:hAnsi="Calibri" w:cs="Calibri"/>
      </w:rPr>
      <w:t>1</w:t>
    </w:r>
    <w:r w:rsidR="004A0BE9">
      <w:rPr>
        <w:rFonts w:ascii="Calibri" w:hAnsi="Calibri" w:cs="Calibri"/>
      </w:rPr>
      <w:t>7</w:t>
    </w:r>
    <w:r w:rsidR="00122A8B">
      <w:rPr>
        <w:rFonts w:ascii="Calibri" w:hAnsi="Calibri" w:cs="Calibri"/>
      </w:rPr>
      <w:t>5</w:t>
    </w:r>
    <w:r w:rsidR="00921C9D">
      <w:rPr>
        <w:rFonts w:ascii="Calibri" w:hAnsi="Calibri" w:cs="Calibri"/>
      </w:rPr>
      <w:t>/2</w:t>
    </w:r>
    <w:r w:rsidR="008F158F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0F7920"/>
    <w:rsid w:val="00104CB5"/>
    <w:rsid w:val="001116EE"/>
    <w:rsid w:val="001228B3"/>
    <w:rsid w:val="00122A8B"/>
    <w:rsid w:val="0015269B"/>
    <w:rsid w:val="00176146"/>
    <w:rsid w:val="00195C29"/>
    <w:rsid w:val="001B71FA"/>
    <w:rsid w:val="00202697"/>
    <w:rsid w:val="0020359E"/>
    <w:rsid w:val="00204F5C"/>
    <w:rsid w:val="002329CF"/>
    <w:rsid w:val="00237884"/>
    <w:rsid w:val="002472E8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42180"/>
    <w:rsid w:val="00461B1C"/>
    <w:rsid w:val="00473C21"/>
    <w:rsid w:val="0047609A"/>
    <w:rsid w:val="00485E24"/>
    <w:rsid w:val="004A0BE9"/>
    <w:rsid w:val="004D2C5A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8F158F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52690"/>
    <w:rsid w:val="00AD2CBD"/>
    <w:rsid w:val="00AF1F4A"/>
    <w:rsid w:val="00AF756F"/>
    <w:rsid w:val="00B00792"/>
    <w:rsid w:val="00B05023"/>
    <w:rsid w:val="00B11FB0"/>
    <w:rsid w:val="00B138C6"/>
    <w:rsid w:val="00B22519"/>
    <w:rsid w:val="00B36701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03506"/>
    <w:rsid w:val="00D27F9B"/>
    <w:rsid w:val="00D313FF"/>
    <w:rsid w:val="00D66678"/>
    <w:rsid w:val="00D77C59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7D5A-9DD2-4805-8DBB-2913790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5</cp:revision>
  <cp:lastPrinted>2022-09-19T11:19:00Z</cp:lastPrinted>
  <dcterms:created xsi:type="dcterms:W3CDTF">2022-05-17T06:13:00Z</dcterms:created>
  <dcterms:modified xsi:type="dcterms:W3CDTF">2023-07-13T10:44:00Z</dcterms:modified>
</cp:coreProperties>
</file>